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FFF51B3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 xml:space="preserve">Sunday, </w:t>
      </w:r>
      <w:r w:rsidR="00304E9B">
        <w:rPr>
          <w:i/>
          <w:iCs/>
          <w:sz w:val="32"/>
          <w:szCs w:val="32"/>
        </w:rPr>
        <w:t>May</w:t>
      </w:r>
      <w:r w:rsidR="00B2492D">
        <w:rPr>
          <w:i/>
          <w:iCs/>
          <w:sz w:val="32"/>
          <w:szCs w:val="32"/>
        </w:rPr>
        <w:t xml:space="preserve"> </w:t>
      </w:r>
      <w:r w:rsidR="00A45ACE">
        <w:rPr>
          <w:i/>
          <w:iCs/>
          <w:sz w:val="32"/>
          <w:szCs w:val="32"/>
        </w:rPr>
        <w:t>24</w:t>
      </w:r>
      <w:r w:rsidR="009B39F1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4E394855" w14:textId="0CF6D1ED" w:rsidR="00370C94" w:rsidRDefault="00D85A1E" w:rsidP="00C736A3">
      <w:pPr>
        <w:jc w:val="center"/>
        <w:rPr>
          <w:i/>
          <w:iCs/>
          <w:sz w:val="32"/>
          <w:szCs w:val="32"/>
        </w:rPr>
      </w:pPr>
      <w:r w:rsidRPr="00D85A1E">
        <w:rPr>
          <w:i/>
          <w:iCs/>
          <w:sz w:val="32"/>
          <w:szCs w:val="32"/>
        </w:rPr>
        <w:drawing>
          <wp:inline distT="0" distB="0" distL="0" distR="0" wp14:anchorId="73E033B5" wp14:editId="1E8938CE">
            <wp:extent cx="2076450" cy="1619250"/>
            <wp:effectExtent l="0" t="0" r="0" b="0"/>
            <wp:docPr id="127048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87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8" cy="16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6F84" w14:textId="00418E5B" w:rsidR="00487516" w:rsidRPr="000F78DB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580FCE" w:rsidRPr="00624C9A">
        <w:rPr>
          <w:sz w:val="32"/>
          <w:szCs w:val="32"/>
        </w:rPr>
        <w:t>Jaci Greig</w:t>
      </w:r>
    </w:p>
    <w:p w14:paraId="720638F0" w14:textId="49A86852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277DF7A3" w14:textId="1A35EB33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A410BD">
        <w:rPr>
          <w:b/>
          <w:bCs/>
          <w:sz w:val="32"/>
          <w:szCs w:val="32"/>
        </w:rPr>
        <w:tab/>
      </w:r>
      <w:r w:rsidR="00D45B5C">
        <w:rPr>
          <w:i/>
          <w:iCs/>
          <w:sz w:val="32"/>
          <w:szCs w:val="32"/>
        </w:rPr>
        <w:t xml:space="preserve">Spirit </w:t>
      </w:r>
      <w:r w:rsidR="008C3523">
        <w:rPr>
          <w:i/>
          <w:iCs/>
          <w:sz w:val="32"/>
          <w:szCs w:val="32"/>
        </w:rPr>
        <w:t>Song</w:t>
      </w:r>
      <w:r w:rsidR="00D9596E">
        <w:rPr>
          <w:i/>
          <w:iCs/>
          <w:sz w:val="32"/>
          <w:szCs w:val="32"/>
        </w:rPr>
        <w:tab/>
        <w:t xml:space="preserve">      </w:t>
      </w:r>
      <w:r w:rsidR="00AB0D8C">
        <w:rPr>
          <w:i/>
          <w:iCs/>
          <w:sz w:val="32"/>
          <w:szCs w:val="32"/>
        </w:rPr>
        <w:tab/>
      </w:r>
      <w:r w:rsidR="00AB0D8C">
        <w:rPr>
          <w:i/>
          <w:iCs/>
          <w:sz w:val="32"/>
          <w:szCs w:val="32"/>
        </w:rPr>
        <w:tab/>
      </w:r>
      <w:r w:rsidR="008C3523">
        <w:rPr>
          <w:i/>
          <w:iCs/>
          <w:sz w:val="32"/>
          <w:szCs w:val="32"/>
        </w:rPr>
        <w:tab/>
      </w:r>
      <w:r w:rsidR="008C3523">
        <w:rPr>
          <w:i/>
          <w:iCs/>
          <w:sz w:val="32"/>
          <w:szCs w:val="32"/>
        </w:rPr>
        <w:tab/>
      </w:r>
      <w:r w:rsidR="008C3523">
        <w:rPr>
          <w:i/>
          <w:iCs/>
          <w:sz w:val="32"/>
          <w:szCs w:val="32"/>
        </w:rPr>
        <w:tab/>
      </w:r>
      <w:r w:rsidR="008C3523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AB0D8C">
        <w:rPr>
          <w:i/>
          <w:iCs/>
          <w:sz w:val="32"/>
          <w:szCs w:val="32"/>
        </w:rPr>
        <w:t>38</w:t>
      </w:r>
      <w:r w:rsidR="008C3523">
        <w:rPr>
          <w:i/>
          <w:iCs/>
          <w:sz w:val="32"/>
          <w:szCs w:val="32"/>
        </w:rPr>
        <w:t>4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6746728B" w14:textId="77777777" w:rsidR="00A715BE" w:rsidRPr="001D6185" w:rsidRDefault="00A715BE" w:rsidP="00370C94">
      <w:pPr>
        <w:pStyle w:val="NoSpacing"/>
        <w:spacing w:line="276" w:lineRule="auto"/>
        <w:ind w:firstLine="720"/>
        <w:rPr>
          <w:sz w:val="28"/>
          <w:szCs w:val="28"/>
        </w:rPr>
      </w:pPr>
      <w:r w:rsidRPr="001D6185">
        <w:rPr>
          <w:sz w:val="28"/>
          <w:szCs w:val="28"/>
        </w:rPr>
        <w:t>One: Holy God, spare the earth,</w:t>
      </w:r>
    </w:p>
    <w:p w14:paraId="14A51F62" w14:textId="77777777" w:rsidR="00A715BE" w:rsidRPr="001D6185" w:rsidRDefault="00A715BE" w:rsidP="00370C9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1D6185">
        <w:rPr>
          <w:b/>
          <w:bCs/>
          <w:sz w:val="28"/>
          <w:szCs w:val="28"/>
        </w:rPr>
        <w:t>All: But put a fire in our bones,</w:t>
      </w:r>
    </w:p>
    <w:p w14:paraId="1DB1A0C3" w14:textId="77777777" w:rsidR="00A715BE" w:rsidRPr="001D6185" w:rsidRDefault="00A715BE" w:rsidP="00370C94">
      <w:pPr>
        <w:pStyle w:val="NoSpacing"/>
        <w:spacing w:line="276" w:lineRule="auto"/>
        <w:ind w:firstLine="720"/>
        <w:rPr>
          <w:sz w:val="28"/>
          <w:szCs w:val="28"/>
        </w:rPr>
      </w:pPr>
      <w:r w:rsidRPr="001D6185">
        <w:rPr>
          <w:sz w:val="28"/>
          <w:szCs w:val="28"/>
        </w:rPr>
        <w:t>One: So our words are alive with hope,</w:t>
      </w:r>
    </w:p>
    <w:p w14:paraId="4271081F" w14:textId="77777777" w:rsidR="00A715BE" w:rsidRPr="001D6185" w:rsidRDefault="00A715BE" w:rsidP="00370C9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1D6185">
        <w:rPr>
          <w:b/>
          <w:bCs/>
          <w:sz w:val="28"/>
          <w:szCs w:val="28"/>
        </w:rPr>
        <w:t>All: Our hearts aflame with love,</w:t>
      </w:r>
    </w:p>
    <w:p w14:paraId="05515858" w14:textId="77777777" w:rsidR="00A715BE" w:rsidRPr="001D6185" w:rsidRDefault="00A715BE" w:rsidP="00370C94">
      <w:pPr>
        <w:pStyle w:val="NoSpacing"/>
        <w:spacing w:line="276" w:lineRule="auto"/>
        <w:ind w:firstLine="720"/>
        <w:rPr>
          <w:sz w:val="28"/>
          <w:szCs w:val="28"/>
        </w:rPr>
      </w:pPr>
      <w:r w:rsidRPr="001D6185">
        <w:rPr>
          <w:sz w:val="28"/>
          <w:szCs w:val="28"/>
        </w:rPr>
        <w:t>One: Our deeds ablaze with compassion.</w:t>
      </w:r>
    </w:p>
    <w:p w14:paraId="1CB6DB99" w14:textId="77777777" w:rsidR="00A715BE" w:rsidRPr="001D6185" w:rsidRDefault="00A715BE" w:rsidP="00A715BE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1D6185">
        <w:rPr>
          <w:b/>
          <w:bCs/>
          <w:sz w:val="28"/>
          <w:szCs w:val="28"/>
        </w:rPr>
        <w:t>All: Holy God, spare us the winds of destruction,</w:t>
      </w:r>
    </w:p>
    <w:p w14:paraId="2E1335D4" w14:textId="77777777" w:rsidR="00A715BE" w:rsidRPr="001D6185" w:rsidRDefault="00A715BE" w:rsidP="00A715BE">
      <w:pPr>
        <w:pStyle w:val="NoSpacing"/>
        <w:spacing w:line="276" w:lineRule="auto"/>
        <w:ind w:firstLine="720"/>
        <w:rPr>
          <w:sz w:val="28"/>
          <w:szCs w:val="28"/>
        </w:rPr>
      </w:pPr>
      <w:r w:rsidRPr="001D6185">
        <w:rPr>
          <w:sz w:val="28"/>
          <w:szCs w:val="28"/>
        </w:rPr>
        <w:t>One: But set loose your Spirit</w:t>
      </w:r>
    </w:p>
    <w:p w14:paraId="3204D72A" w14:textId="77777777" w:rsidR="00A715BE" w:rsidRPr="001D6185" w:rsidRDefault="00A715BE" w:rsidP="00A715BE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1D6185">
        <w:rPr>
          <w:b/>
          <w:bCs/>
          <w:sz w:val="28"/>
          <w:szCs w:val="28"/>
        </w:rPr>
        <w:t>All: That carries us along the paths of justice.</w:t>
      </w:r>
    </w:p>
    <w:p w14:paraId="7EBF353B" w14:textId="77777777" w:rsidR="00A715BE" w:rsidRPr="001D6185" w:rsidRDefault="00A715BE" w:rsidP="00A715BE">
      <w:pPr>
        <w:pStyle w:val="NoSpacing"/>
        <w:spacing w:line="276" w:lineRule="auto"/>
        <w:ind w:firstLine="720"/>
        <w:rPr>
          <w:sz w:val="28"/>
          <w:szCs w:val="28"/>
        </w:rPr>
      </w:pPr>
      <w:r w:rsidRPr="001D6185">
        <w:rPr>
          <w:sz w:val="28"/>
          <w:szCs w:val="28"/>
        </w:rPr>
        <w:t>One: Holy God,</w:t>
      </w:r>
    </w:p>
    <w:p w14:paraId="37A58B7B" w14:textId="086A0383" w:rsidR="00A715BE" w:rsidRPr="001D6185" w:rsidRDefault="00A715BE" w:rsidP="00A715BE">
      <w:pPr>
        <w:pStyle w:val="NoSpacing"/>
        <w:spacing w:line="276" w:lineRule="auto"/>
        <w:ind w:left="1170" w:hanging="450"/>
        <w:rPr>
          <w:b/>
          <w:bCs/>
          <w:sz w:val="28"/>
          <w:szCs w:val="28"/>
        </w:rPr>
      </w:pPr>
      <w:r w:rsidRPr="001D6185">
        <w:rPr>
          <w:b/>
          <w:bCs/>
          <w:sz w:val="28"/>
          <w:szCs w:val="28"/>
        </w:rPr>
        <w:t>All: Be fire in our bones, wind at our back, a dove of peace. Be a Spirit of love, a song reborn, a life renewed.</w:t>
      </w:r>
    </w:p>
    <w:p w14:paraId="21706C6D" w14:textId="419CC5C7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55158813" w14:textId="3829A08B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B7179A">
        <w:rPr>
          <w:b/>
          <w:bCs/>
          <w:sz w:val="32"/>
          <w:szCs w:val="32"/>
        </w:rPr>
        <w:tab/>
      </w:r>
      <w:r w:rsidR="0022436A">
        <w:rPr>
          <w:i/>
          <w:iCs/>
          <w:sz w:val="32"/>
          <w:szCs w:val="32"/>
        </w:rPr>
        <w:t>Shine, Jesus</w:t>
      </w:r>
      <w:r w:rsidR="000A0B6B">
        <w:rPr>
          <w:i/>
          <w:iCs/>
          <w:sz w:val="32"/>
          <w:szCs w:val="32"/>
        </w:rPr>
        <w:t>,</w:t>
      </w:r>
      <w:r w:rsidR="0022436A">
        <w:rPr>
          <w:i/>
          <w:iCs/>
          <w:sz w:val="32"/>
          <w:szCs w:val="32"/>
        </w:rPr>
        <w:t xml:space="preserve"> Shine</w:t>
      </w:r>
      <w:r w:rsidR="004171AB">
        <w:rPr>
          <w:i/>
          <w:iCs/>
          <w:sz w:val="32"/>
          <w:szCs w:val="32"/>
        </w:rPr>
        <w:tab/>
      </w:r>
      <w:r w:rsidR="00693D19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22436A">
        <w:rPr>
          <w:i/>
          <w:iCs/>
          <w:sz w:val="32"/>
          <w:szCs w:val="32"/>
        </w:rPr>
        <w:t>431</w:t>
      </w:r>
    </w:p>
    <w:p w14:paraId="4C43DA7E" w14:textId="24222552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246E14">
        <w:rPr>
          <w:b/>
          <w:bCs/>
          <w:sz w:val="32"/>
          <w:szCs w:val="32"/>
        </w:rPr>
        <w:t xml:space="preserve">Acts </w:t>
      </w:r>
      <w:r w:rsidR="004D710C">
        <w:rPr>
          <w:b/>
          <w:bCs/>
          <w:sz w:val="32"/>
          <w:szCs w:val="32"/>
        </w:rPr>
        <w:t>2</w:t>
      </w:r>
      <w:r w:rsidR="00246E14">
        <w:rPr>
          <w:b/>
          <w:bCs/>
          <w:sz w:val="32"/>
          <w:szCs w:val="32"/>
        </w:rPr>
        <w:t>:</w:t>
      </w:r>
      <w:r w:rsidR="00FE53EF">
        <w:rPr>
          <w:b/>
          <w:bCs/>
          <w:sz w:val="32"/>
          <w:szCs w:val="32"/>
        </w:rPr>
        <w:t>1</w:t>
      </w:r>
      <w:r w:rsidR="00246E14">
        <w:rPr>
          <w:b/>
          <w:bCs/>
          <w:sz w:val="32"/>
          <w:szCs w:val="32"/>
        </w:rPr>
        <w:t>-1</w:t>
      </w:r>
      <w:r w:rsidR="00FE53EF">
        <w:rPr>
          <w:b/>
          <w:bCs/>
          <w:sz w:val="32"/>
          <w:szCs w:val="32"/>
        </w:rPr>
        <w:t>0</w:t>
      </w:r>
      <w:r w:rsidR="00E0358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4E8751C7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FE53EF">
        <w:rPr>
          <w:i/>
          <w:iCs/>
          <w:sz w:val="32"/>
          <w:szCs w:val="32"/>
        </w:rPr>
        <w:t>Come</w:t>
      </w:r>
      <w:r w:rsidR="00F33B1B">
        <w:rPr>
          <w:i/>
          <w:iCs/>
          <w:sz w:val="32"/>
          <w:szCs w:val="32"/>
        </w:rPr>
        <w:t>, Holy Spirit</w:t>
      </w:r>
      <w:r w:rsidR="00F33B1B">
        <w:rPr>
          <w:i/>
          <w:iCs/>
          <w:sz w:val="32"/>
          <w:szCs w:val="32"/>
        </w:rPr>
        <w:tab/>
      </w:r>
      <w:r w:rsidR="00F33B1B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F33B1B">
        <w:rPr>
          <w:i/>
          <w:iCs/>
          <w:sz w:val="32"/>
          <w:szCs w:val="32"/>
        </w:rPr>
        <w:t>382</w:t>
      </w:r>
    </w:p>
    <w:p w14:paraId="0CC64008" w14:textId="77777777" w:rsidR="005E67E7" w:rsidRDefault="005E67E7" w:rsidP="0012728B">
      <w:pPr>
        <w:pStyle w:val="NoSpacing"/>
        <w:rPr>
          <w:b/>
          <w:bCs/>
          <w:sz w:val="32"/>
          <w:szCs w:val="32"/>
        </w:rPr>
      </w:pPr>
    </w:p>
    <w:p w14:paraId="79D3397B" w14:textId="73E2FBC9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F33B1B">
        <w:rPr>
          <w:b/>
          <w:bCs/>
          <w:sz w:val="32"/>
          <w:szCs w:val="32"/>
        </w:rPr>
        <w:t>Acts 2:</w:t>
      </w:r>
      <w:r w:rsidR="008A6DD3">
        <w:rPr>
          <w:b/>
          <w:bCs/>
          <w:sz w:val="32"/>
          <w:szCs w:val="32"/>
        </w:rPr>
        <w:t>11-21</w:t>
      </w:r>
      <w:r w:rsidR="00202A23">
        <w:rPr>
          <w:b/>
          <w:bCs/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240DDBC6" w:rsidR="00172096" w:rsidRDefault="00A67976" w:rsidP="00A67976">
      <w:pPr>
        <w:pStyle w:val="NoSpacing"/>
        <w:ind w:left="36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8A6DD3">
        <w:rPr>
          <w:b/>
          <w:bCs/>
          <w:i/>
          <w:iCs/>
          <w:sz w:val="32"/>
          <w:szCs w:val="32"/>
        </w:rPr>
        <w:t>What’s in your heart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0EA9AE47" w14:textId="77777777" w:rsidR="002B5899" w:rsidRDefault="002B5899" w:rsidP="00A67976">
      <w:pPr>
        <w:pStyle w:val="NoSpacing"/>
        <w:ind w:left="3600"/>
        <w:rPr>
          <w:b/>
          <w:bCs/>
          <w:i/>
          <w:iCs/>
          <w:sz w:val="32"/>
          <w:szCs w:val="32"/>
        </w:rPr>
      </w:pPr>
    </w:p>
    <w:p w14:paraId="33A7706F" w14:textId="59DFC8A8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C42887">
        <w:rPr>
          <w:i/>
          <w:iCs/>
          <w:sz w:val="32"/>
          <w:szCs w:val="32"/>
        </w:rPr>
        <w:t>S</w:t>
      </w:r>
      <w:r w:rsidR="008E4955">
        <w:rPr>
          <w:i/>
          <w:iCs/>
          <w:sz w:val="32"/>
          <w:szCs w:val="32"/>
        </w:rPr>
        <w:t>pirit of the Living God</w:t>
      </w:r>
      <w:r w:rsidR="00463A13">
        <w:rPr>
          <w:i/>
          <w:iCs/>
          <w:sz w:val="32"/>
          <w:szCs w:val="32"/>
        </w:rPr>
        <w:tab/>
      </w:r>
      <w:r w:rsidR="00C42887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8E4955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8E4955">
        <w:rPr>
          <w:i/>
          <w:iCs/>
          <w:sz w:val="32"/>
          <w:szCs w:val="32"/>
        </w:rPr>
        <w:t>389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59E0B9B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E804FA" w:rsidRPr="00A645A4">
        <w:rPr>
          <w:sz w:val="32"/>
          <w:szCs w:val="32"/>
        </w:rPr>
        <w:t>Phil Morgan</w:t>
      </w: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212566BA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1E0D0A" w:rsidRPr="00246CA0">
        <w:rPr>
          <w:sz w:val="32"/>
          <w:szCs w:val="32"/>
        </w:rPr>
        <w:t xml:space="preserve">God Be </w:t>
      </w:r>
      <w:r w:rsidR="008300DB" w:rsidRPr="00246CA0">
        <w:rPr>
          <w:sz w:val="32"/>
          <w:szCs w:val="32"/>
        </w:rPr>
        <w:t>with</w:t>
      </w:r>
      <w:r w:rsidR="001E0D0A" w:rsidRPr="00246CA0">
        <w:rPr>
          <w:sz w:val="32"/>
          <w:szCs w:val="32"/>
        </w:rPr>
        <w:t xml:space="preserve"> You</w:t>
      </w:r>
      <w:r w:rsidR="00246CA0" w:rsidRPr="00246CA0">
        <w:rPr>
          <w:sz w:val="32"/>
          <w:szCs w:val="32"/>
        </w:rPr>
        <w:tab/>
      </w:r>
      <w:r w:rsidR="00C866AC">
        <w:rPr>
          <w:sz w:val="32"/>
          <w:szCs w:val="32"/>
        </w:rPr>
        <w:t xml:space="preserve">   #232</w:t>
      </w:r>
      <w:r w:rsidR="008300DB">
        <w:rPr>
          <w:sz w:val="32"/>
          <w:szCs w:val="32"/>
        </w:rPr>
        <w:tab/>
      </w:r>
      <w:r w:rsidR="008300DB">
        <w:rPr>
          <w:sz w:val="32"/>
          <w:szCs w:val="32"/>
        </w:rPr>
        <w:tab/>
      </w:r>
      <w:r w:rsidR="008300DB">
        <w:rPr>
          <w:sz w:val="32"/>
          <w:szCs w:val="32"/>
        </w:rPr>
        <w:tab/>
        <w:t xml:space="preserve">       </w:t>
      </w:r>
      <w:r w:rsidR="00246CA0" w:rsidRPr="00246CA0">
        <w:rPr>
          <w:sz w:val="32"/>
          <w:szCs w:val="32"/>
        </w:rPr>
        <w:t>Phil Morgan</w:t>
      </w:r>
      <w:r w:rsidR="002934BC">
        <w:rPr>
          <w:b/>
          <w:bCs/>
          <w:sz w:val="32"/>
          <w:szCs w:val="32"/>
        </w:rPr>
        <w:tab/>
      </w:r>
    </w:p>
    <w:p w14:paraId="41AE4B7D" w14:textId="2F0F377F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246CA0">
        <w:rPr>
          <w:b/>
          <w:bCs/>
          <w:sz w:val="32"/>
          <w:szCs w:val="32"/>
        </w:rPr>
        <w:t xml:space="preserve">  </w:t>
      </w:r>
      <w:r w:rsidR="00EC1290" w:rsidRPr="00EC1290">
        <w:rPr>
          <w:sz w:val="32"/>
          <w:szCs w:val="32"/>
        </w:rPr>
        <w:t>Jaci Greig</w:t>
      </w:r>
    </w:p>
    <w:p w14:paraId="5671A699" w14:textId="77777777" w:rsidR="00F873A9" w:rsidRDefault="00F873A9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211AB539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Phil Morgan</w:t>
      </w:r>
    </w:p>
    <w:p w14:paraId="6FB2D73F" w14:textId="10CC554A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Jaci Greig</w:t>
      </w:r>
    </w:p>
    <w:p w14:paraId="4335512E" w14:textId="70D439DA" w:rsidR="00291001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0D446D">
        <w:rPr>
          <w:sz w:val="28"/>
          <w:szCs w:val="28"/>
        </w:rPr>
        <w:t xml:space="preserve">Liz Ballard </w:t>
      </w:r>
      <w:r w:rsidR="00A834C4">
        <w:rPr>
          <w:sz w:val="28"/>
          <w:szCs w:val="28"/>
        </w:rPr>
        <w:t xml:space="preserve">and </w:t>
      </w:r>
      <w:r w:rsidR="000D446D">
        <w:rPr>
          <w:sz w:val="28"/>
          <w:szCs w:val="28"/>
        </w:rPr>
        <w:t>Greg West</w:t>
      </w:r>
    </w:p>
    <w:p w14:paraId="04DDB2A6" w14:textId="77777777" w:rsidR="00F873A9" w:rsidRDefault="00F873A9" w:rsidP="00192840">
      <w:pPr>
        <w:pStyle w:val="NoSpacing"/>
        <w:rPr>
          <w:sz w:val="28"/>
          <w:szCs w:val="28"/>
        </w:rPr>
      </w:pPr>
    </w:p>
    <w:p w14:paraId="33105C7B" w14:textId="6889ADCE" w:rsidR="00CF6567" w:rsidRDefault="00CF6567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lowers arranged </w:t>
      </w:r>
      <w:r w:rsidR="00A90B3B">
        <w:rPr>
          <w:sz w:val="28"/>
          <w:szCs w:val="28"/>
        </w:rPr>
        <w:t xml:space="preserve">for May </w:t>
      </w:r>
      <w:r>
        <w:rPr>
          <w:sz w:val="28"/>
          <w:szCs w:val="28"/>
        </w:rPr>
        <w:t>by Melody Lynch</w:t>
      </w:r>
      <w:r w:rsidR="007D7F46">
        <w:rPr>
          <w:sz w:val="28"/>
          <w:szCs w:val="28"/>
        </w:rPr>
        <w:t xml:space="preserve"> </w:t>
      </w:r>
    </w:p>
    <w:p w14:paraId="53345F57" w14:textId="77777777" w:rsidR="00F22A3B" w:rsidRDefault="00F22A3B" w:rsidP="00192840">
      <w:pPr>
        <w:pStyle w:val="NoSpacing"/>
        <w:rPr>
          <w:b/>
          <w:bCs/>
          <w:sz w:val="26"/>
          <w:szCs w:val="26"/>
        </w:rPr>
      </w:pPr>
    </w:p>
    <w:p w14:paraId="76730A0F" w14:textId="66B89B8D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34E6028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97370">
        <w:rPr>
          <w:sz w:val="26"/>
          <w:szCs w:val="26"/>
        </w:rPr>
        <w:t>Telephone: 317-862-4381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</w:t>
      </w:r>
    </w:p>
    <w:sectPr w:rsidR="00192840" w:rsidRPr="00DC4DD8" w:rsidSect="004B3EEE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0025" w14:textId="77777777" w:rsidR="00597C71" w:rsidRDefault="00597C71" w:rsidP="009B2115">
      <w:pPr>
        <w:spacing w:after="0" w:line="240" w:lineRule="auto"/>
      </w:pPr>
      <w:r>
        <w:separator/>
      </w:r>
    </w:p>
  </w:endnote>
  <w:endnote w:type="continuationSeparator" w:id="0">
    <w:p w14:paraId="10F47A86" w14:textId="77777777" w:rsidR="00597C71" w:rsidRDefault="00597C71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>All selections ©1997 Word/Integrity Used by Permission. CCLI License #1631733. Live-Streaming: CCS, WorshipCast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E9FF5" w14:textId="77777777" w:rsidR="00597C71" w:rsidRDefault="00597C71" w:rsidP="009B2115">
      <w:pPr>
        <w:spacing w:after="0" w:line="240" w:lineRule="auto"/>
      </w:pPr>
      <w:r>
        <w:separator/>
      </w:r>
    </w:p>
  </w:footnote>
  <w:footnote w:type="continuationSeparator" w:id="0">
    <w:p w14:paraId="7F63C1ED" w14:textId="77777777" w:rsidR="00597C71" w:rsidRDefault="00597C71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446"/>
    <w:rsid w:val="00030C32"/>
    <w:rsid w:val="0003170A"/>
    <w:rsid w:val="000319A6"/>
    <w:rsid w:val="00031FF9"/>
    <w:rsid w:val="00033563"/>
    <w:rsid w:val="00033AE6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5866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370"/>
    <w:rsid w:val="00097AEE"/>
    <w:rsid w:val="000A0B6B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72A4"/>
    <w:rsid w:val="000D0A8C"/>
    <w:rsid w:val="000D2493"/>
    <w:rsid w:val="000D40C8"/>
    <w:rsid w:val="000D446D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0F78DB"/>
    <w:rsid w:val="0010045A"/>
    <w:rsid w:val="0010095F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4A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44305"/>
    <w:rsid w:val="00145BA6"/>
    <w:rsid w:val="00146AB2"/>
    <w:rsid w:val="001474CF"/>
    <w:rsid w:val="0015025F"/>
    <w:rsid w:val="00150746"/>
    <w:rsid w:val="00150E3C"/>
    <w:rsid w:val="0015362B"/>
    <w:rsid w:val="00153D31"/>
    <w:rsid w:val="001577E6"/>
    <w:rsid w:val="00157E83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B7CFB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6D64"/>
    <w:rsid w:val="001C7B7C"/>
    <w:rsid w:val="001D0E57"/>
    <w:rsid w:val="001D1413"/>
    <w:rsid w:val="001D142F"/>
    <w:rsid w:val="001D18CD"/>
    <w:rsid w:val="001D2D94"/>
    <w:rsid w:val="001D345C"/>
    <w:rsid w:val="001D4042"/>
    <w:rsid w:val="001D6173"/>
    <w:rsid w:val="001D6185"/>
    <w:rsid w:val="001D638C"/>
    <w:rsid w:val="001D7324"/>
    <w:rsid w:val="001E03CE"/>
    <w:rsid w:val="001E0782"/>
    <w:rsid w:val="001E0D0A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36A"/>
    <w:rsid w:val="002249F0"/>
    <w:rsid w:val="0022505D"/>
    <w:rsid w:val="00225765"/>
    <w:rsid w:val="00225A91"/>
    <w:rsid w:val="00230B65"/>
    <w:rsid w:val="00230D05"/>
    <w:rsid w:val="002330B3"/>
    <w:rsid w:val="002341F9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CA0"/>
    <w:rsid w:val="00246E14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161C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1F89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5899"/>
    <w:rsid w:val="002B67DD"/>
    <w:rsid w:val="002B703B"/>
    <w:rsid w:val="002B719B"/>
    <w:rsid w:val="002C0627"/>
    <w:rsid w:val="002C0961"/>
    <w:rsid w:val="002C0EBA"/>
    <w:rsid w:val="002C10F6"/>
    <w:rsid w:val="002C1B5F"/>
    <w:rsid w:val="002C2673"/>
    <w:rsid w:val="002C494A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29E"/>
    <w:rsid w:val="002E75F4"/>
    <w:rsid w:val="002F4647"/>
    <w:rsid w:val="002F4B55"/>
    <w:rsid w:val="002F6691"/>
    <w:rsid w:val="002F6909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CDB"/>
    <w:rsid w:val="00306603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0C94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2F13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072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2566"/>
    <w:rsid w:val="00423321"/>
    <w:rsid w:val="00423588"/>
    <w:rsid w:val="00423A0E"/>
    <w:rsid w:val="00424C95"/>
    <w:rsid w:val="00424F8F"/>
    <w:rsid w:val="00425CFC"/>
    <w:rsid w:val="00426AFC"/>
    <w:rsid w:val="004270EF"/>
    <w:rsid w:val="00427B75"/>
    <w:rsid w:val="004313E3"/>
    <w:rsid w:val="00431EED"/>
    <w:rsid w:val="004320AF"/>
    <w:rsid w:val="004328BF"/>
    <w:rsid w:val="00432C24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3EEE"/>
    <w:rsid w:val="004B571F"/>
    <w:rsid w:val="004B64EC"/>
    <w:rsid w:val="004B696B"/>
    <w:rsid w:val="004B6B56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D710C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636"/>
    <w:rsid w:val="0057771D"/>
    <w:rsid w:val="0057784F"/>
    <w:rsid w:val="00577AD5"/>
    <w:rsid w:val="00580908"/>
    <w:rsid w:val="00580FCE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97C71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67E7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9C4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BC6"/>
    <w:rsid w:val="00624381"/>
    <w:rsid w:val="006249CA"/>
    <w:rsid w:val="00624C9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5171"/>
    <w:rsid w:val="00690C5F"/>
    <w:rsid w:val="00690F23"/>
    <w:rsid w:val="00693D19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1A5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4862"/>
    <w:rsid w:val="0074516E"/>
    <w:rsid w:val="007459E3"/>
    <w:rsid w:val="00746C3F"/>
    <w:rsid w:val="00747290"/>
    <w:rsid w:val="007476AC"/>
    <w:rsid w:val="0074794D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53C0"/>
    <w:rsid w:val="00765F2E"/>
    <w:rsid w:val="007665B9"/>
    <w:rsid w:val="0076689E"/>
    <w:rsid w:val="0076697D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68F7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1C9F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444"/>
    <w:rsid w:val="00827F5E"/>
    <w:rsid w:val="008300DB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67CA1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6DD3"/>
    <w:rsid w:val="008A76E2"/>
    <w:rsid w:val="008A7F96"/>
    <w:rsid w:val="008B0322"/>
    <w:rsid w:val="008B0C10"/>
    <w:rsid w:val="008B1398"/>
    <w:rsid w:val="008B14D9"/>
    <w:rsid w:val="008B171F"/>
    <w:rsid w:val="008B21A2"/>
    <w:rsid w:val="008B2FDC"/>
    <w:rsid w:val="008B5937"/>
    <w:rsid w:val="008B6425"/>
    <w:rsid w:val="008C0816"/>
    <w:rsid w:val="008C1C57"/>
    <w:rsid w:val="008C3166"/>
    <w:rsid w:val="008C3523"/>
    <w:rsid w:val="008C438B"/>
    <w:rsid w:val="008C4F97"/>
    <w:rsid w:val="008C6153"/>
    <w:rsid w:val="008D0E84"/>
    <w:rsid w:val="008D10ED"/>
    <w:rsid w:val="008D2326"/>
    <w:rsid w:val="008D382D"/>
    <w:rsid w:val="008D3E9F"/>
    <w:rsid w:val="008D45A4"/>
    <w:rsid w:val="008D4BC0"/>
    <w:rsid w:val="008D4EFB"/>
    <w:rsid w:val="008D4FEC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4955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9F1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1D6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10BD"/>
    <w:rsid w:val="00A42346"/>
    <w:rsid w:val="00A43BA9"/>
    <w:rsid w:val="00A44232"/>
    <w:rsid w:val="00A4481E"/>
    <w:rsid w:val="00A44BC5"/>
    <w:rsid w:val="00A45ACE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45A4"/>
    <w:rsid w:val="00A66089"/>
    <w:rsid w:val="00A66404"/>
    <w:rsid w:val="00A6723C"/>
    <w:rsid w:val="00A67976"/>
    <w:rsid w:val="00A707C8"/>
    <w:rsid w:val="00A715BE"/>
    <w:rsid w:val="00A74C39"/>
    <w:rsid w:val="00A7546A"/>
    <w:rsid w:val="00A77D40"/>
    <w:rsid w:val="00A804CC"/>
    <w:rsid w:val="00A834C4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0D8C"/>
    <w:rsid w:val="00AB1106"/>
    <w:rsid w:val="00AB159E"/>
    <w:rsid w:val="00AB215F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67C76"/>
    <w:rsid w:val="00B70331"/>
    <w:rsid w:val="00B7179A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6EA"/>
    <w:rsid w:val="00C23FB5"/>
    <w:rsid w:val="00C25BB9"/>
    <w:rsid w:val="00C26188"/>
    <w:rsid w:val="00C273CC"/>
    <w:rsid w:val="00C30326"/>
    <w:rsid w:val="00C3054B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2887"/>
    <w:rsid w:val="00C446F6"/>
    <w:rsid w:val="00C45958"/>
    <w:rsid w:val="00C463C9"/>
    <w:rsid w:val="00C46808"/>
    <w:rsid w:val="00C477E9"/>
    <w:rsid w:val="00C50E58"/>
    <w:rsid w:val="00C55C75"/>
    <w:rsid w:val="00C56893"/>
    <w:rsid w:val="00C56D78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9C2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6AC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1A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97"/>
    <w:rsid w:val="00D138C2"/>
    <w:rsid w:val="00D13C23"/>
    <w:rsid w:val="00D1435E"/>
    <w:rsid w:val="00D148DC"/>
    <w:rsid w:val="00D16C53"/>
    <w:rsid w:val="00D174E3"/>
    <w:rsid w:val="00D177FE"/>
    <w:rsid w:val="00D21F6F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366AE"/>
    <w:rsid w:val="00D40753"/>
    <w:rsid w:val="00D412F2"/>
    <w:rsid w:val="00D42C31"/>
    <w:rsid w:val="00D45B5C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5A1E"/>
    <w:rsid w:val="00D876BE"/>
    <w:rsid w:val="00D9218C"/>
    <w:rsid w:val="00D93257"/>
    <w:rsid w:val="00D93ABA"/>
    <w:rsid w:val="00D94F97"/>
    <w:rsid w:val="00D95613"/>
    <w:rsid w:val="00D9596E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3587"/>
    <w:rsid w:val="00E04A35"/>
    <w:rsid w:val="00E05467"/>
    <w:rsid w:val="00E05558"/>
    <w:rsid w:val="00E05616"/>
    <w:rsid w:val="00E06208"/>
    <w:rsid w:val="00E06634"/>
    <w:rsid w:val="00E067CB"/>
    <w:rsid w:val="00E0685E"/>
    <w:rsid w:val="00E06BCB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78D"/>
    <w:rsid w:val="00E804FA"/>
    <w:rsid w:val="00E81EDD"/>
    <w:rsid w:val="00E82AFD"/>
    <w:rsid w:val="00E832CE"/>
    <w:rsid w:val="00E83424"/>
    <w:rsid w:val="00E835D7"/>
    <w:rsid w:val="00E848F7"/>
    <w:rsid w:val="00E85E78"/>
    <w:rsid w:val="00E861EE"/>
    <w:rsid w:val="00E8647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1290"/>
    <w:rsid w:val="00EC2C3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3B1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3A9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3EF"/>
    <w:rsid w:val="00FE59FE"/>
    <w:rsid w:val="00FE6517"/>
    <w:rsid w:val="00FE6E4C"/>
    <w:rsid w:val="00FE71C8"/>
    <w:rsid w:val="00FE7405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4</cp:revision>
  <cp:lastPrinted>2026-05-23T13:15:00Z</cp:lastPrinted>
  <dcterms:created xsi:type="dcterms:W3CDTF">2026-05-23T12:38:00Z</dcterms:created>
  <dcterms:modified xsi:type="dcterms:W3CDTF">2026-05-23T13:17:00Z</dcterms:modified>
</cp:coreProperties>
</file>